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05" w:rsidRPr="004A0405" w:rsidRDefault="004A0405" w:rsidP="004A0405">
      <w:pPr>
        <w:jc w:val="center"/>
        <w:rPr>
          <w:rFonts w:ascii="Century Gothic" w:hAnsi="Century Gothic"/>
          <w:sz w:val="40"/>
          <w:szCs w:val="40"/>
        </w:rPr>
      </w:pPr>
      <w:bookmarkStart w:id="0" w:name="_GoBack"/>
      <w:bookmarkEnd w:id="0"/>
      <w:r w:rsidRPr="004A0405">
        <w:rPr>
          <w:rFonts w:ascii="Century Gothic" w:hAnsi="Century Gothic"/>
          <w:sz w:val="40"/>
          <w:szCs w:val="40"/>
        </w:rPr>
        <w:t>Top Picks</w:t>
      </w:r>
    </w:p>
    <w:p w:rsidR="004A0405" w:rsidRDefault="004A0405" w:rsidP="004A0405">
      <w:pPr>
        <w:rPr>
          <w:rFonts w:ascii="Century Gothic" w:hAnsi="Century Gothic"/>
          <w:sz w:val="22"/>
          <w:szCs w:val="22"/>
        </w:rPr>
      </w:pPr>
    </w:p>
    <w:p w:rsidR="004A0405" w:rsidRDefault="004A0405" w:rsidP="004A040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itle: _________________________</w:t>
      </w:r>
      <w:r w:rsidR="00334294">
        <w:rPr>
          <w:rFonts w:ascii="Century Gothic" w:hAnsi="Century Gothic"/>
          <w:sz w:val="22"/>
          <w:szCs w:val="22"/>
        </w:rPr>
        <w:t>_________</w:t>
      </w:r>
    </w:p>
    <w:p w:rsidR="004A0405" w:rsidRDefault="004A0405" w:rsidP="004A0405">
      <w:pPr>
        <w:rPr>
          <w:rFonts w:ascii="Century Gothic" w:hAnsi="Century Gothic"/>
          <w:sz w:val="22"/>
          <w:szCs w:val="22"/>
        </w:rPr>
      </w:pPr>
    </w:p>
    <w:p w:rsidR="004A0405" w:rsidRDefault="004A0405" w:rsidP="004A040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thor: </w:t>
      </w:r>
      <w:r w:rsidR="00334294">
        <w:rPr>
          <w:rFonts w:ascii="Century Gothic" w:hAnsi="Century Gothic"/>
          <w:sz w:val="22"/>
          <w:szCs w:val="22"/>
        </w:rPr>
        <w:t>_______________________________</w:t>
      </w:r>
    </w:p>
    <w:p w:rsidR="00334294" w:rsidRDefault="00334294" w:rsidP="004A0405">
      <w:pPr>
        <w:rPr>
          <w:rFonts w:ascii="Century Gothic" w:hAnsi="Century Gothic"/>
          <w:sz w:val="22"/>
          <w:szCs w:val="22"/>
        </w:rPr>
      </w:pPr>
    </w:p>
    <w:p w:rsidR="00334294" w:rsidRDefault="004A0405" w:rsidP="004A040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viewer: ____________________________</w:t>
      </w:r>
      <w:r w:rsidR="00334294">
        <w:rPr>
          <w:rFonts w:ascii="Century Gothic" w:hAnsi="Century Gothic"/>
          <w:sz w:val="22"/>
          <w:szCs w:val="22"/>
        </w:rPr>
        <w:t>_</w:t>
      </w:r>
    </w:p>
    <w:p w:rsidR="004A0405" w:rsidRDefault="004A0405" w:rsidP="004A040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4A0405" w:rsidRDefault="004A0405" w:rsidP="004A040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ligh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405" w:rsidRDefault="004A0405" w:rsidP="004A040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4A0405" w:rsidRDefault="004A0405" w:rsidP="004A040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re: ______________________________________</w:t>
      </w:r>
    </w:p>
    <w:p w:rsidR="004A0405" w:rsidRDefault="004A0405" w:rsidP="004A040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4A0405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st suited for: </w:t>
      </w:r>
    </w:p>
    <w:p w:rsidR="004A0405" w:rsidRDefault="00334294" w:rsidP="004A040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334294" w:rsidRDefault="00334294" w:rsidP="004A040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</w:t>
      </w:r>
    </w:p>
    <w:p w:rsidR="00334294" w:rsidRPr="004A0405" w:rsidRDefault="00334294" w:rsidP="00334294">
      <w:pPr>
        <w:jc w:val="center"/>
        <w:rPr>
          <w:rFonts w:ascii="Century Gothic" w:hAnsi="Century Gothic"/>
          <w:sz w:val="40"/>
          <w:szCs w:val="40"/>
        </w:rPr>
      </w:pPr>
      <w:r w:rsidRPr="004A0405">
        <w:rPr>
          <w:rFonts w:ascii="Century Gothic" w:hAnsi="Century Gothic"/>
          <w:sz w:val="40"/>
          <w:szCs w:val="40"/>
        </w:rPr>
        <w:t>Top Picks</w:t>
      </w: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itle: __________________________________</w:t>
      </w: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hor: _______________________________</w:t>
      </w: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viewer: 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ligh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re: _________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st suited for: 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</w:t>
      </w:r>
    </w:p>
    <w:p w:rsidR="00334294" w:rsidRPr="004A0405" w:rsidRDefault="00334294" w:rsidP="00334294">
      <w:pPr>
        <w:jc w:val="center"/>
        <w:rPr>
          <w:rFonts w:ascii="Century Gothic" w:hAnsi="Century Gothic"/>
          <w:sz w:val="40"/>
          <w:szCs w:val="40"/>
        </w:rPr>
      </w:pPr>
      <w:r w:rsidRPr="004A0405">
        <w:rPr>
          <w:rFonts w:ascii="Century Gothic" w:hAnsi="Century Gothic"/>
          <w:sz w:val="40"/>
          <w:szCs w:val="40"/>
        </w:rPr>
        <w:t>Top Picks</w:t>
      </w: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itle: __________________________________</w:t>
      </w: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thor: _______________________________</w:t>
      </w: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viewer: 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ligh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re: ______________________________________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st suited for: </w:t>
      </w:r>
    </w:p>
    <w:p w:rsidR="00334294" w:rsidRDefault="00334294" w:rsidP="0033429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334294" w:rsidRPr="004A0405" w:rsidRDefault="00334294" w:rsidP="004A040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</w:t>
      </w:r>
    </w:p>
    <w:sectPr w:rsidR="00334294" w:rsidRPr="004A0405" w:rsidSect="00334294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05"/>
    <w:rsid w:val="00331CBF"/>
    <w:rsid w:val="00334294"/>
    <w:rsid w:val="004A0405"/>
    <w:rsid w:val="00E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  <w15:docId w15:val="{463C801E-2D02-43B5-9F36-9C492468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4548F-EB93-4996-853E-7A422F9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 Geddes</dc:creator>
  <cp:keywords/>
  <dc:description/>
  <cp:lastModifiedBy>Tanis Anderson</cp:lastModifiedBy>
  <cp:revision>2</cp:revision>
  <cp:lastPrinted>2017-10-25T04:30:00Z</cp:lastPrinted>
  <dcterms:created xsi:type="dcterms:W3CDTF">2017-10-30T20:00:00Z</dcterms:created>
  <dcterms:modified xsi:type="dcterms:W3CDTF">2017-10-30T20:00:00Z</dcterms:modified>
</cp:coreProperties>
</file>